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89" w:rsidRPr="004E0B27" w:rsidRDefault="00DD4789" w:rsidP="00DD4789">
      <w:pPr>
        <w:jc w:val="both"/>
        <w:rPr>
          <w:sz w:val="26"/>
          <w:szCs w:val="26"/>
        </w:rPr>
      </w:pPr>
    </w:p>
    <w:p w:rsidR="00B03579" w:rsidRDefault="00DD4789" w:rsidP="00DD4789">
      <w:pPr>
        <w:ind w:firstLine="709"/>
        <w:jc w:val="center"/>
        <w:rPr>
          <w:b/>
          <w:sz w:val="28"/>
          <w:szCs w:val="28"/>
        </w:rPr>
      </w:pPr>
      <w:r w:rsidRPr="00E524F4">
        <w:rPr>
          <w:b/>
          <w:sz w:val="28"/>
          <w:szCs w:val="28"/>
        </w:rPr>
        <w:t>Р</w:t>
      </w:r>
      <w:r w:rsidR="00B03579">
        <w:rPr>
          <w:b/>
          <w:sz w:val="28"/>
          <w:szCs w:val="28"/>
        </w:rPr>
        <w:t>АСПИСАНИЕ</w:t>
      </w:r>
    </w:p>
    <w:p w:rsidR="00B03579" w:rsidRDefault="00B03579" w:rsidP="00DD47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нятий объединений по интересам </w:t>
      </w:r>
    </w:p>
    <w:p w:rsidR="00703002" w:rsidRPr="00E524F4" w:rsidRDefault="00DD4789" w:rsidP="001D3CBC">
      <w:pPr>
        <w:ind w:firstLine="709"/>
        <w:jc w:val="center"/>
        <w:rPr>
          <w:b/>
          <w:sz w:val="28"/>
          <w:szCs w:val="28"/>
        </w:rPr>
      </w:pPr>
      <w:r w:rsidRPr="00E524F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D27CCD">
        <w:rPr>
          <w:b/>
          <w:sz w:val="28"/>
          <w:szCs w:val="28"/>
          <w:lang w:val="en-US"/>
        </w:rPr>
        <w:t>I</w:t>
      </w:r>
      <w:r w:rsidR="0065702A">
        <w:rPr>
          <w:b/>
          <w:sz w:val="28"/>
          <w:szCs w:val="28"/>
        </w:rPr>
        <w:t xml:space="preserve"> полугодие </w:t>
      </w:r>
      <w:r w:rsidR="00B03579">
        <w:rPr>
          <w:b/>
          <w:sz w:val="28"/>
          <w:szCs w:val="28"/>
        </w:rPr>
        <w:t>201</w:t>
      </w:r>
      <w:r w:rsidR="000F3964">
        <w:rPr>
          <w:b/>
          <w:sz w:val="28"/>
          <w:szCs w:val="28"/>
        </w:rPr>
        <w:t>9</w:t>
      </w:r>
      <w:r w:rsidR="00B03579">
        <w:rPr>
          <w:b/>
          <w:sz w:val="28"/>
          <w:szCs w:val="28"/>
        </w:rPr>
        <w:t>/20</w:t>
      </w:r>
      <w:r w:rsidR="000F396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65702A">
        <w:rPr>
          <w:b/>
          <w:sz w:val="28"/>
          <w:szCs w:val="28"/>
        </w:rPr>
        <w:t>учебного</w:t>
      </w:r>
      <w:r w:rsidRPr="00E524F4">
        <w:rPr>
          <w:b/>
          <w:sz w:val="28"/>
          <w:szCs w:val="28"/>
        </w:rPr>
        <w:t xml:space="preserve"> год</w:t>
      </w:r>
      <w:r w:rsidR="0065702A">
        <w:rPr>
          <w:b/>
          <w:sz w:val="28"/>
          <w:szCs w:val="28"/>
        </w:rPr>
        <w:t>а</w:t>
      </w: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992"/>
        <w:gridCol w:w="1936"/>
        <w:gridCol w:w="1560"/>
        <w:gridCol w:w="1417"/>
        <w:gridCol w:w="1560"/>
        <w:gridCol w:w="1701"/>
        <w:gridCol w:w="1417"/>
        <w:gridCol w:w="1559"/>
        <w:gridCol w:w="1560"/>
      </w:tblGrid>
      <w:tr w:rsidR="00E82227" w:rsidRPr="00285FBC" w:rsidTr="00E82227">
        <w:tc>
          <w:tcPr>
            <w:tcW w:w="467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№</w:t>
            </w:r>
          </w:p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Фамилия,</w:t>
            </w:r>
          </w:p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 xml:space="preserve">имя, отчество 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объединения по интерес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E82227" w:rsidRPr="00285FBC" w:rsidTr="00E82227">
        <w:trPr>
          <w:trHeight w:val="413"/>
        </w:trPr>
        <w:tc>
          <w:tcPr>
            <w:tcW w:w="467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82227" w:rsidRPr="00285FBC" w:rsidTr="00E82227">
        <w:trPr>
          <w:trHeight w:val="469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E82227" w:rsidRPr="00285FBC" w:rsidRDefault="00E82227" w:rsidP="0097071F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E82227" w:rsidRPr="00285FBC" w:rsidRDefault="00E82227" w:rsidP="0097071F">
            <w:pPr>
              <w:rPr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E82227" w:rsidRPr="003E3E7E" w:rsidRDefault="00E82227" w:rsidP="00A61795">
            <w:r w:rsidRPr="003E3E7E">
              <w:t xml:space="preserve">Дудник Виктор Иванович 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E82227" w:rsidRDefault="00E82227" w:rsidP="00FE2B6C">
            <w:pPr>
              <w:jc w:val="center"/>
            </w:pPr>
            <w:r w:rsidRPr="001D5068">
              <w:rPr>
                <w:sz w:val="22"/>
                <w:szCs w:val="22"/>
              </w:rPr>
              <w:t>«Защитник Отечества»</w:t>
            </w:r>
            <w:r>
              <w:rPr>
                <w:sz w:val="22"/>
                <w:szCs w:val="22"/>
              </w:rPr>
              <w:t xml:space="preserve"> (2гр.)</w:t>
            </w:r>
          </w:p>
          <w:p w:rsidR="00E82227" w:rsidRPr="001D5068" w:rsidRDefault="00E82227" w:rsidP="00FE2B6C">
            <w:pPr>
              <w:jc w:val="center"/>
            </w:pPr>
            <w:r>
              <w:rPr>
                <w:sz w:val="22"/>
                <w:szCs w:val="22"/>
              </w:rPr>
              <w:t>СШ№10,ти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781A1B">
            <w:r>
              <w:t>08.00-08.45</w:t>
            </w:r>
          </w:p>
          <w:p w:rsidR="00E82227" w:rsidRPr="00285FBC" w:rsidRDefault="00E82227" w:rsidP="00781A1B">
            <w:r>
              <w:t>08.55-09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701" w:type="dxa"/>
            <w:shd w:val="clear" w:color="auto" w:fill="auto"/>
            <w:vAlign w:val="center"/>
          </w:tcPr>
          <w:p w:rsidR="00E82227" w:rsidRDefault="00E82227" w:rsidP="0097071F">
            <w:r>
              <w:t>08.00-08.45</w:t>
            </w:r>
          </w:p>
          <w:p w:rsidR="00E82227" w:rsidRPr="00285FBC" w:rsidRDefault="00E82227" w:rsidP="0097071F">
            <w:r>
              <w:t>08.55-09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559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</w:tr>
      <w:tr w:rsidR="00E82227" w:rsidRPr="00285FBC" w:rsidTr="00E82227">
        <w:trPr>
          <w:trHeight w:val="97"/>
        </w:trPr>
        <w:tc>
          <w:tcPr>
            <w:tcW w:w="467" w:type="dxa"/>
            <w:vMerge/>
            <w:shd w:val="clear" w:color="auto" w:fill="auto"/>
            <w:vAlign w:val="center"/>
          </w:tcPr>
          <w:p w:rsidR="00E82227" w:rsidRPr="00285FBC" w:rsidRDefault="00E82227" w:rsidP="0097071F">
            <w:pPr>
              <w:rPr>
                <w:b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E82227" w:rsidRPr="003E3E7E" w:rsidRDefault="00E82227" w:rsidP="0097071F"/>
        </w:tc>
        <w:tc>
          <w:tcPr>
            <w:tcW w:w="1936" w:type="dxa"/>
            <w:vMerge/>
            <w:shd w:val="clear" w:color="auto" w:fill="auto"/>
            <w:vAlign w:val="center"/>
          </w:tcPr>
          <w:p w:rsidR="00E82227" w:rsidRPr="001D5068" w:rsidRDefault="00E82227" w:rsidP="00FE2B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781A1B"/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2C4010">
            <w:r>
              <w:t>14.30-15.15</w:t>
            </w:r>
          </w:p>
          <w:p w:rsidR="00E82227" w:rsidRDefault="00E82227" w:rsidP="002C4010">
            <w:r>
              <w:t>15.25-16.10</w:t>
            </w:r>
          </w:p>
          <w:p w:rsidR="00E82227" w:rsidRPr="00285FBC" w:rsidRDefault="00E82227" w:rsidP="002C4010">
            <w:r>
              <w:t>16.20-17.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701" w:type="dxa"/>
            <w:shd w:val="clear" w:color="auto" w:fill="auto"/>
            <w:vAlign w:val="center"/>
          </w:tcPr>
          <w:p w:rsidR="00E82227" w:rsidRDefault="00E82227" w:rsidP="0097071F">
            <w:r>
              <w:t>14.30-15.15</w:t>
            </w:r>
          </w:p>
          <w:p w:rsidR="00E82227" w:rsidRDefault="00E82227" w:rsidP="0097071F">
            <w:r>
              <w:t>15.25-16.10</w:t>
            </w:r>
          </w:p>
          <w:p w:rsidR="00E82227" w:rsidRPr="00285FBC" w:rsidRDefault="00E82227" w:rsidP="0097071F">
            <w:r>
              <w:t>16.20-17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97071F"/>
        </w:tc>
        <w:tc>
          <w:tcPr>
            <w:tcW w:w="1559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</w:tr>
      <w:tr w:rsidR="00E82227" w:rsidRPr="00285FBC" w:rsidTr="00E82227">
        <w:trPr>
          <w:trHeight w:val="139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E82227" w:rsidRPr="00285FBC" w:rsidRDefault="00E82227" w:rsidP="0097071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E82227" w:rsidRPr="003E3E7E" w:rsidRDefault="00E82227" w:rsidP="00A61795">
            <w:proofErr w:type="spellStart"/>
            <w:r w:rsidRPr="003E3E7E">
              <w:t>Довнар</w:t>
            </w:r>
            <w:proofErr w:type="spellEnd"/>
            <w:r w:rsidRPr="003E3E7E">
              <w:t xml:space="preserve"> Дмитрий Борисович 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E82227" w:rsidRDefault="00E82227" w:rsidP="00FE2B6C">
            <w:pPr>
              <w:jc w:val="center"/>
            </w:pPr>
            <w:r w:rsidRPr="001D5068">
              <w:rPr>
                <w:sz w:val="22"/>
                <w:szCs w:val="22"/>
              </w:rPr>
              <w:t>«Моделирование малых форм интерьера»</w:t>
            </w:r>
            <w:r>
              <w:rPr>
                <w:sz w:val="22"/>
                <w:szCs w:val="22"/>
              </w:rPr>
              <w:t xml:space="preserve"> (2гр.)</w:t>
            </w:r>
          </w:p>
          <w:p w:rsidR="00E82227" w:rsidRDefault="00E82227" w:rsidP="00FE2B6C">
            <w:pPr>
              <w:jc w:val="center"/>
            </w:pPr>
            <w:r>
              <w:rPr>
                <w:sz w:val="22"/>
                <w:szCs w:val="22"/>
              </w:rPr>
              <w:t>СШ№</w:t>
            </w:r>
            <w:proofErr w:type="gramStart"/>
            <w:r>
              <w:rPr>
                <w:sz w:val="22"/>
                <w:szCs w:val="22"/>
              </w:rPr>
              <w:t>13,каб</w:t>
            </w:r>
            <w:proofErr w:type="gramEnd"/>
            <w:r>
              <w:rPr>
                <w:sz w:val="22"/>
                <w:szCs w:val="22"/>
              </w:rPr>
              <w:t>.1-6</w:t>
            </w:r>
          </w:p>
          <w:p w:rsidR="00E82227" w:rsidRDefault="00E82227" w:rsidP="00FE2B6C">
            <w:pPr>
              <w:jc w:val="center"/>
            </w:pPr>
          </w:p>
          <w:p w:rsidR="00E82227" w:rsidRPr="001D5068" w:rsidRDefault="00E82227" w:rsidP="00FE2B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CF5607">
            <w:r>
              <w:t>11.50-12.35</w:t>
            </w:r>
          </w:p>
          <w:p w:rsidR="00E82227" w:rsidRPr="00285FBC" w:rsidRDefault="00E82227" w:rsidP="00CF5607"/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1D5068">
            <w:r>
              <w:t>11.50-12.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1D5068">
            <w:r>
              <w:t>11.50-12.35</w:t>
            </w:r>
          </w:p>
          <w:p w:rsidR="00E82227" w:rsidRPr="00285FBC" w:rsidRDefault="00E82227" w:rsidP="001D5068">
            <w:r>
              <w:t>12.45-13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781A1B">
            <w:r>
              <w:t>14.00-14.45</w:t>
            </w:r>
          </w:p>
          <w:p w:rsidR="00E82227" w:rsidRDefault="00E82227" w:rsidP="00781A1B">
            <w:r>
              <w:t>14.55-15.40</w:t>
            </w:r>
          </w:p>
          <w:p w:rsidR="00E82227" w:rsidRPr="00285FBC" w:rsidRDefault="00E82227" w:rsidP="00781A1B"/>
        </w:tc>
        <w:tc>
          <w:tcPr>
            <w:tcW w:w="1559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</w:tr>
      <w:tr w:rsidR="00E82227" w:rsidRPr="00285FBC" w:rsidTr="00E82227">
        <w:trPr>
          <w:trHeight w:val="121"/>
        </w:trPr>
        <w:tc>
          <w:tcPr>
            <w:tcW w:w="467" w:type="dxa"/>
            <w:vMerge/>
            <w:shd w:val="clear" w:color="auto" w:fill="auto"/>
            <w:vAlign w:val="center"/>
          </w:tcPr>
          <w:p w:rsidR="00E82227" w:rsidRPr="00285FBC" w:rsidRDefault="00E82227" w:rsidP="0097071F">
            <w:pPr>
              <w:rPr>
                <w:b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E82227" w:rsidRPr="003E3E7E" w:rsidRDefault="00E82227" w:rsidP="0097071F"/>
        </w:tc>
        <w:tc>
          <w:tcPr>
            <w:tcW w:w="1936" w:type="dxa"/>
            <w:vMerge/>
            <w:shd w:val="clear" w:color="auto" w:fill="auto"/>
            <w:vAlign w:val="center"/>
          </w:tcPr>
          <w:p w:rsidR="00E82227" w:rsidRPr="00285FBC" w:rsidRDefault="00E82227" w:rsidP="00FE2B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CF5607"/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1D5068">
            <w:r>
              <w:t>14.00-14.45</w:t>
            </w:r>
          </w:p>
          <w:p w:rsidR="00E82227" w:rsidRPr="00285FBC" w:rsidRDefault="00E82227" w:rsidP="001D5068">
            <w:r>
              <w:t>14.55-15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559" w:type="dxa"/>
            <w:shd w:val="clear" w:color="auto" w:fill="auto"/>
            <w:vAlign w:val="center"/>
          </w:tcPr>
          <w:p w:rsidR="00E82227" w:rsidRDefault="00E82227" w:rsidP="00781A1B">
            <w:r>
              <w:t>12.45-13.30</w:t>
            </w:r>
          </w:p>
          <w:p w:rsidR="00E82227" w:rsidRPr="00285FBC" w:rsidRDefault="00E82227" w:rsidP="00781A1B">
            <w:r>
              <w:t>13.35-14.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</w:tr>
      <w:tr w:rsidR="00E82227" w:rsidRPr="00285FBC" w:rsidTr="00E82227">
        <w:trPr>
          <w:trHeight w:val="1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E82227" w:rsidRPr="00285FBC" w:rsidRDefault="00E82227" w:rsidP="0097071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E82227" w:rsidRPr="003E3E7E" w:rsidRDefault="00E82227" w:rsidP="0097071F">
            <w:r w:rsidRPr="003E3E7E">
              <w:t>Ярных Святослав Анатольевич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FE2B6C">
            <w:pPr>
              <w:jc w:val="center"/>
            </w:pPr>
            <w:r w:rsidRPr="001D5068">
              <w:rPr>
                <w:sz w:val="22"/>
                <w:szCs w:val="22"/>
              </w:rPr>
              <w:t>«Оборонное зодчество»</w:t>
            </w:r>
          </w:p>
          <w:p w:rsidR="00E82227" w:rsidRDefault="00E82227" w:rsidP="00FE2B6C">
            <w:pPr>
              <w:jc w:val="center"/>
            </w:pPr>
            <w:r>
              <w:rPr>
                <w:sz w:val="22"/>
                <w:szCs w:val="22"/>
              </w:rPr>
              <w:t>Лаборатория ИТТ</w:t>
            </w:r>
          </w:p>
          <w:p w:rsidR="00E82227" w:rsidRPr="001D5068" w:rsidRDefault="00E82227" w:rsidP="00FE2B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C3707C">
            <w: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227" w:rsidRDefault="00E82227" w:rsidP="00781A1B">
            <w:r>
              <w:t>13.00-13.45</w:t>
            </w:r>
          </w:p>
          <w:p w:rsidR="00E82227" w:rsidRDefault="00E82227" w:rsidP="00781A1B">
            <w:r>
              <w:t>13.55-14.40</w:t>
            </w:r>
          </w:p>
          <w:p w:rsidR="00E82227" w:rsidRPr="00285FBC" w:rsidRDefault="00E82227" w:rsidP="00781A1B"/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FE2B6C">
            <w:r>
              <w:t>10.00-10.45</w:t>
            </w:r>
          </w:p>
          <w:p w:rsidR="00E82227" w:rsidRDefault="00E82227" w:rsidP="00FE2B6C">
            <w:r>
              <w:t>10.55-11.40</w:t>
            </w:r>
          </w:p>
          <w:p w:rsidR="00E82227" w:rsidRPr="00285FBC" w:rsidRDefault="00E82227" w:rsidP="00FE2B6C"/>
        </w:tc>
      </w:tr>
      <w:tr w:rsidR="00E82227" w:rsidRPr="00285FBC" w:rsidTr="00E82227">
        <w:trPr>
          <w:trHeight w:val="121"/>
        </w:trPr>
        <w:tc>
          <w:tcPr>
            <w:tcW w:w="467" w:type="dxa"/>
            <w:vMerge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E82227" w:rsidRPr="003E3E7E" w:rsidRDefault="00E82227" w:rsidP="0097071F"/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FE2B6C">
            <w:pPr>
              <w:jc w:val="center"/>
            </w:pPr>
            <w:r>
              <w:rPr>
                <w:sz w:val="22"/>
                <w:szCs w:val="22"/>
              </w:rPr>
              <w:t>«Моделирование из конструкционных материалов»</w:t>
            </w:r>
          </w:p>
          <w:p w:rsidR="00E82227" w:rsidRDefault="00E82227" w:rsidP="00FE2B6C">
            <w:pPr>
              <w:jc w:val="center"/>
            </w:pPr>
            <w:r>
              <w:rPr>
                <w:sz w:val="22"/>
                <w:szCs w:val="22"/>
              </w:rPr>
              <w:t>Лаборатория ИТТ</w:t>
            </w:r>
          </w:p>
          <w:p w:rsidR="00E82227" w:rsidRPr="001D5068" w:rsidRDefault="00E82227" w:rsidP="00FE2B6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C3707C"/>
        </w:tc>
        <w:tc>
          <w:tcPr>
            <w:tcW w:w="1559" w:type="dxa"/>
            <w:shd w:val="clear" w:color="auto" w:fill="auto"/>
            <w:vAlign w:val="center"/>
          </w:tcPr>
          <w:p w:rsidR="00E82227" w:rsidRDefault="00E82227" w:rsidP="00781A1B">
            <w:r>
              <w:t>15.00-15.45</w:t>
            </w:r>
          </w:p>
          <w:p w:rsidR="00E82227" w:rsidRDefault="00E82227" w:rsidP="00781A1B">
            <w:r>
              <w:t>15.55-16.40</w:t>
            </w:r>
          </w:p>
          <w:p w:rsidR="00E82227" w:rsidRDefault="00E82227" w:rsidP="00781A1B">
            <w:r>
              <w:t>16.50-17.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FE2B6C">
            <w:r>
              <w:t>12.00-12.45</w:t>
            </w:r>
          </w:p>
          <w:p w:rsidR="00E82227" w:rsidRDefault="00E82227" w:rsidP="00FE2B6C">
            <w:r>
              <w:t>12.55-13.40</w:t>
            </w:r>
          </w:p>
          <w:p w:rsidR="00E82227" w:rsidRDefault="00E82227" w:rsidP="00FE2B6C">
            <w:r>
              <w:t>13.50-14.35</w:t>
            </w:r>
          </w:p>
        </w:tc>
      </w:tr>
      <w:tr w:rsidR="00E82227" w:rsidRPr="00285FBC" w:rsidTr="00E82227">
        <w:trPr>
          <w:trHeight w:val="134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E82227" w:rsidRPr="00285FBC" w:rsidRDefault="00E82227" w:rsidP="0097071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E82227" w:rsidRPr="003E3E7E" w:rsidRDefault="00E82227" w:rsidP="0097071F">
            <w:proofErr w:type="spellStart"/>
            <w:r>
              <w:t>Кудласевич</w:t>
            </w:r>
            <w:proofErr w:type="spellEnd"/>
            <w:r>
              <w:t xml:space="preserve"> Вячеслав Григорьевич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FE2B6C">
            <w:pPr>
              <w:jc w:val="center"/>
            </w:pPr>
            <w:r w:rsidRPr="00FE2B6C">
              <w:rPr>
                <w:sz w:val="22"/>
                <w:szCs w:val="22"/>
              </w:rPr>
              <w:t>«Юный мастер»</w:t>
            </w:r>
          </w:p>
          <w:p w:rsidR="00E82227" w:rsidRPr="00FE2B6C" w:rsidRDefault="00E82227" w:rsidP="00FE2B6C">
            <w:pPr>
              <w:jc w:val="center"/>
            </w:pPr>
            <w:r>
              <w:rPr>
                <w:sz w:val="22"/>
                <w:szCs w:val="22"/>
              </w:rPr>
              <w:t>СШ№12 каб.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E5577C">
            <w:r>
              <w:t>11.50-12.35</w:t>
            </w:r>
          </w:p>
          <w:p w:rsidR="00E82227" w:rsidRPr="00285FBC" w:rsidRDefault="00E82227" w:rsidP="00E5577C">
            <w:r>
              <w:t>12.45-13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701" w:type="dxa"/>
            <w:shd w:val="clear" w:color="auto" w:fill="auto"/>
            <w:vAlign w:val="center"/>
          </w:tcPr>
          <w:p w:rsidR="00E82227" w:rsidRDefault="00E82227" w:rsidP="0025266C">
            <w:r>
              <w:t>11.50-12.35</w:t>
            </w:r>
          </w:p>
          <w:p w:rsidR="00E82227" w:rsidRPr="00285FBC" w:rsidRDefault="00E82227" w:rsidP="0025266C">
            <w:r>
              <w:t>12.45-13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25266C"/>
        </w:tc>
        <w:tc>
          <w:tcPr>
            <w:tcW w:w="1559" w:type="dxa"/>
            <w:shd w:val="clear" w:color="auto" w:fill="auto"/>
            <w:vAlign w:val="center"/>
          </w:tcPr>
          <w:p w:rsidR="00E82227" w:rsidRPr="00285FBC" w:rsidRDefault="00E82227" w:rsidP="00FE2B6C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</w:tr>
      <w:tr w:rsidR="00E82227" w:rsidRPr="00285FBC" w:rsidTr="00E82227">
        <w:trPr>
          <w:trHeight w:val="134"/>
        </w:trPr>
        <w:tc>
          <w:tcPr>
            <w:tcW w:w="467" w:type="dxa"/>
            <w:vMerge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E82227" w:rsidRDefault="00E82227" w:rsidP="0097071F"/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FE2B6C">
            <w:pPr>
              <w:jc w:val="center"/>
            </w:pPr>
            <w:r>
              <w:rPr>
                <w:sz w:val="22"/>
                <w:szCs w:val="22"/>
              </w:rPr>
              <w:t>«Моделирование малых форм интерьера»</w:t>
            </w:r>
          </w:p>
          <w:p w:rsidR="00E82227" w:rsidRPr="00FE2B6C" w:rsidRDefault="00E82227" w:rsidP="00FE2B6C">
            <w:pPr>
              <w:jc w:val="center"/>
            </w:pPr>
            <w:r>
              <w:rPr>
                <w:sz w:val="22"/>
                <w:szCs w:val="22"/>
              </w:rPr>
              <w:t>СШ№12,каб.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E5577C"/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781A1B">
            <w:r>
              <w:t>16.45-17.30</w:t>
            </w:r>
          </w:p>
          <w:p w:rsidR="00E82227" w:rsidRDefault="00E82227" w:rsidP="00781A1B">
            <w:r>
              <w:t>17.40-18.25</w:t>
            </w:r>
          </w:p>
          <w:p w:rsidR="00E82227" w:rsidRPr="00285FBC" w:rsidRDefault="00E82227" w:rsidP="00781A1B">
            <w:r>
              <w:t>18.35-19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25266C"/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25266C">
            <w:r>
              <w:t>13.50-14.35</w:t>
            </w:r>
          </w:p>
          <w:p w:rsidR="00E82227" w:rsidRDefault="00E82227" w:rsidP="0025266C">
            <w:r>
              <w:t>14.45-15.30</w:t>
            </w:r>
          </w:p>
          <w:p w:rsidR="00E82227" w:rsidRPr="00285FBC" w:rsidRDefault="00E82227" w:rsidP="0025266C">
            <w:r>
              <w:t>15.45-16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227" w:rsidRDefault="00E82227" w:rsidP="00FE2B6C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</w:tr>
      <w:tr w:rsidR="00E82227" w:rsidRPr="00285FBC" w:rsidTr="00E82227">
        <w:trPr>
          <w:trHeight w:val="1535"/>
        </w:trPr>
        <w:tc>
          <w:tcPr>
            <w:tcW w:w="467" w:type="dxa"/>
            <w:shd w:val="clear" w:color="auto" w:fill="auto"/>
            <w:vAlign w:val="center"/>
          </w:tcPr>
          <w:p w:rsidR="00E82227" w:rsidRPr="00285FBC" w:rsidRDefault="00E82227" w:rsidP="0097071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2227" w:rsidRPr="003E3E7E" w:rsidRDefault="00E82227" w:rsidP="0097071F">
            <w:r w:rsidRPr="003E3E7E">
              <w:t>Васько Петр Александрович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C662CC">
            <w:pPr>
              <w:jc w:val="center"/>
            </w:pPr>
            <w:r w:rsidRPr="00FE2B6C">
              <w:rPr>
                <w:sz w:val="22"/>
                <w:szCs w:val="22"/>
              </w:rPr>
              <w:t>«Моделирование транспортной техники»</w:t>
            </w:r>
          </w:p>
          <w:p w:rsidR="00E82227" w:rsidRDefault="00E82227" w:rsidP="00760395">
            <w:pPr>
              <w:jc w:val="center"/>
            </w:pPr>
            <w:r>
              <w:t>СШ№13</w:t>
            </w:r>
          </w:p>
          <w:p w:rsidR="00E82227" w:rsidRPr="00FE2B6C" w:rsidRDefault="00E82227" w:rsidP="0076039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781A1B">
            <w:r>
              <w:t>14.00-14.45</w:t>
            </w:r>
          </w:p>
          <w:p w:rsidR="00E82227" w:rsidRDefault="00E82227" w:rsidP="00781A1B">
            <w:r>
              <w:t>14.55-15.40</w:t>
            </w:r>
          </w:p>
          <w:p w:rsidR="00E82227" w:rsidRDefault="00E82227" w:rsidP="00781A1B">
            <w:r>
              <w:t>15.55-16.40</w:t>
            </w:r>
          </w:p>
          <w:p w:rsidR="00E82227" w:rsidRDefault="00E82227" w:rsidP="00781A1B"/>
          <w:p w:rsidR="00E82227" w:rsidRDefault="00E82227" w:rsidP="00781A1B"/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0F6C96">
            <w:r>
              <w:t>15.55-16.40</w:t>
            </w:r>
          </w:p>
          <w:p w:rsidR="00E82227" w:rsidRDefault="00E82227" w:rsidP="000F6C96">
            <w:r>
              <w:t>16.55-17.40</w:t>
            </w:r>
          </w:p>
          <w:p w:rsidR="00E82227" w:rsidRDefault="00E82227" w:rsidP="000F6C96">
            <w:r>
              <w:t>17.50-18.35</w:t>
            </w:r>
          </w:p>
          <w:p w:rsidR="00E82227" w:rsidRDefault="00E82227" w:rsidP="000F6C96"/>
          <w:p w:rsidR="00E82227" w:rsidRPr="00285FBC" w:rsidRDefault="00E82227" w:rsidP="000F6C96"/>
        </w:tc>
        <w:tc>
          <w:tcPr>
            <w:tcW w:w="1559" w:type="dxa"/>
            <w:shd w:val="clear" w:color="auto" w:fill="auto"/>
            <w:vAlign w:val="center"/>
          </w:tcPr>
          <w:p w:rsidR="00E82227" w:rsidRPr="00285FBC" w:rsidRDefault="00E82227" w:rsidP="00781A1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781A1B"/>
        </w:tc>
      </w:tr>
      <w:tr w:rsidR="00E82227" w:rsidRPr="00285FBC" w:rsidTr="00E82227">
        <w:trPr>
          <w:trHeight w:val="521"/>
        </w:trPr>
        <w:tc>
          <w:tcPr>
            <w:tcW w:w="467" w:type="dxa"/>
            <w:shd w:val="clear" w:color="auto" w:fill="auto"/>
            <w:vAlign w:val="center"/>
          </w:tcPr>
          <w:p w:rsidR="00E82227" w:rsidRPr="00285FBC" w:rsidRDefault="00E82227" w:rsidP="0097071F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2227" w:rsidRPr="003E3E7E" w:rsidRDefault="00E82227" w:rsidP="0097071F">
            <w:r w:rsidRPr="003E3E7E">
              <w:t>Сердюк Александр Леонидович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1D3CBC">
            <w:pPr>
              <w:jc w:val="center"/>
            </w:pPr>
            <w:r w:rsidRPr="001D3CBC">
              <w:rPr>
                <w:sz w:val="22"/>
                <w:szCs w:val="22"/>
              </w:rPr>
              <w:t>«Судомодел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D3CBC">
              <w:rPr>
                <w:sz w:val="22"/>
                <w:szCs w:val="22"/>
              </w:rPr>
              <w:t>рование</w:t>
            </w:r>
            <w:proofErr w:type="spellEnd"/>
            <w:r w:rsidRPr="001D3CB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СШ№11</w:t>
            </w:r>
          </w:p>
          <w:p w:rsidR="00E82227" w:rsidRPr="001D3CBC" w:rsidRDefault="00E82227" w:rsidP="001D3CBC">
            <w:pPr>
              <w:jc w:val="center"/>
            </w:pPr>
            <w:r>
              <w:rPr>
                <w:sz w:val="22"/>
                <w:szCs w:val="22"/>
              </w:rPr>
              <w:t>каб.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174D8B">
            <w:r>
              <w:t>14.00-14.45</w:t>
            </w:r>
          </w:p>
          <w:p w:rsidR="00E82227" w:rsidRDefault="00E82227" w:rsidP="00174D8B">
            <w:r>
              <w:t>14.55-15.40</w:t>
            </w:r>
          </w:p>
          <w:p w:rsidR="00E82227" w:rsidRPr="00285FBC" w:rsidRDefault="00E82227" w:rsidP="00174D8B">
            <w:r>
              <w:t>15.50-16.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95262C">
            <w:r>
              <w:t>14.00-14.45</w:t>
            </w:r>
          </w:p>
          <w:p w:rsidR="00E82227" w:rsidRDefault="00E82227" w:rsidP="0095262C">
            <w:r>
              <w:t>14.55-15.40</w:t>
            </w:r>
          </w:p>
          <w:p w:rsidR="00E82227" w:rsidRPr="00285FBC" w:rsidRDefault="00E82227" w:rsidP="0095262C">
            <w:r>
              <w:t>15.50-16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166430"/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559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174D8B"/>
        </w:tc>
      </w:tr>
      <w:tr w:rsidR="00972AF1" w:rsidRPr="00285FBC" w:rsidTr="00E82227">
        <w:trPr>
          <w:trHeight w:val="115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972AF1" w:rsidRDefault="00972AF1" w:rsidP="00972AF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972AF1" w:rsidRPr="003E3E7E" w:rsidRDefault="00972AF1" w:rsidP="00972AF1">
            <w:proofErr w:type="spellStart"/>
            <w:r w:rsidRPr="003E3E7E">
              <w:t>Фисюк</w:t>
            </w:r>
            <w:proofErr w:type="spellEnd"/>
            <w:r w:rsidRPr="003E3E7E">
              <w:t xml:space="preserve"> Сергей Сергеевич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72AF1" w:rsidRDefault="00972AF1" w:rsidP="00972AF1">
            <w:pPr>
              <w:jc w:val="center"/>
            </w:pPr>
            <w:r w:rsidRPr="001D3CBC">
              <w:rPr>
                <w:sz w:val="22"/>
                <w:szCs w:val="22"/>
              </w:rPr>
              <w:t>«Судомодел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D3CBC">
              <w:rPr>
                <w:sz w:val="22"/>
                <w:szCs w:val="22"/>
              </w:rPr>
              <w:t>рование</w:t>
            </w:r>
            <w:proofErr w:type="spellEnd"/>
            <w:r w:rsidRPr="001D3CB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ушский</w:t>
            </w:r>
            <w:proofErr w:type="spellEnd"/>
            <w:r>
              <w:rPr>
                <w:sz w:val="22"/>
                <w:szCs w:val="22"/>
              </w:rPr>
              <w:t xml:space="preserve"> д/с-</w:t>
            </w:r>
            <w:proofErr w:type="spellStart"/>
            <w:r>
              <w:rPr>
                <w:sz w:val="22"/>
                <w:szCs w:val="22"/>
              </w:rPr>
              <w:t>сш</w:t>
            </w:r>
            <w:proofErr w:type="spellEnd"/>
            <w:r>
              <w:rPr>
                <w:sz w:val="22"/>
                <w:szCs w:val="22"/>
              </w:rPr>
              <w:t>, каб.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2AF1" w:rsidRPr="00285FBC" w:rsidRDefault="00972AF1" w:rsidP="00972AF1"/>
        </w:tc>
        <w:tc>
          <w:tcPr>
            <w:tcW w:w="1417" w:type="dxa"/>
            <w:shd w:val="clear" w:color="auto" w:fill="auto"/>
            <w:vAlign w:val="center"/>
          </w:tcPr>
          <w:p w:rsidR="00972AF1" w:rsidRPr="00285FBC" w:rsidRDefault="00972AF1" w:rsidP="00972AF1"/>
        </w:tc>
        <w:tc>
          <w:tcPr>
            <w:tcW w:w="1560" w:type="dxa"/>
            <w:shd w:val="clear" w:color="auto" w:fill="auto"/>
            <w:vAlign w:val="center"/>
          </w:tcPr>
          <w:p w:rsidR="00972AF1" w:rsidRDefault="00972AF1" w:rsidP="00972AF1">
            <w:r>
              <w:t>17.00-17.45</w:t>
            </w:r>
          </w:p>
          <w:p w:rsidR="00972AF1" w:rsidRDefault="00972AF1" w:rsidP="00972AF1">
            <w:r>
              <w:t>17.50-18.35</w:t>
            </w:r>
          </w:p>
          <w:p w:rsidR="00972AF1" w:rsidRPr="00285FBC" w:rsidRDefault="00972AF1" w:rsidP="00972AF1">
            <w:r>
              <w:t>18.45-19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AF1" w:rsidRPr="00285FBC" w:rsidRDefault="00972AF1" w:rsidP="00972AF1"/>
        </w:tc>
        <w:tc>
          <w:tcPr>
            <w:tcW w:w="1417" w:type="dxa"/>
            <w:shd w:val="clear" w:color="auto" w:fill="auto"/>
            <w:vAlign w:val="center"/>
          </w:tcPr>
          <w:p w:rsidR="00972AF1" w:rsidRDefault="00972AF1" w:rsidP="00972AF1">
            <w:r>
              <w:t>17.00-17.45</w:t>
            </w:r>
          </w:p>
          <w:p w:rsidR="00972AF1" w:rsidRDefault="00972AF1" w:rsidP="00972AF1">
            <w:r>
              <w:t>17.50-18.35</w:t>
            </w:r>
          </w:p>
          <w:p w:rsidR="00972AF1" w:rsidRPr="00285FBC" w:rsidRDefault="00972AF1" w:rsidP="00972AF1">
            <w:r>
              <w:t>18.45-19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2AF1" w:rsidRPr="00285FBC" w:rsidRDefault="00972AF1" w:rsidP="00972AF1"/>
        </w:tc>
        <w:tc>
          <w:tcPr>
            <w:tcW w:w="1560" w:type="dxa"/>
            <w:shd w:val="clear" w:color="auto" w:fill="auto"/>
            <w:vAlign w:val="center"/>
          </w:tcPr>
          <w:p w:rsidR="00972AF1" w:rsidRPr="00285FBC" w:rsidRDefault="00972AF1" w:rsidP="00972AF1"/>
        </w:tc>
      </w:tr>
      <w:tr w:rsidR="00972AF1" w:rsidRPr="00285FBC" w:rsidTr="00E82227">
        <w:trPr>
          <w:trHeight w:val="115"/>
        </w:trPr>
        <w:tc>
          <w:tcPr>
            <w:tcW w:w="467" w:type="dxa"/>
            <w:vMerge/>
            <w:shd w:val="clear" w:color="auto" w:fill="auto"/>
            <w:vAlign w:val="center"/>
          </w:tcPr>
          <w:p w:rsidR="00972AF1" w:rsidRDefault="00972AF1" w:rsidP="00972AF1">
            <w:pPr>
              <w:rPr>
                <w:b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972AF1" w:rsidRPr="003E3E7E" w:rsidRDefault="00972AF1" w:rsidP="00972AF1"/>
        </w:tc>
        <w:tc>
          <w:tcPr>
            <w:tcW w:w="1936" w:type="dxa"/>
            <w:shd w:val="clear" w:color="auto" w:fill="auto"/>
            <w:vAlign w:val="center"/>
          </w:tcPr>
          <w:p w:rsidR="00972AF1" w:rsidRPr="001D3CBC" w:rsidRDefault="00972AF1" w:rsidP="00972AF1">
            <w:pPr>
              <w:jc w:val="center"/>
            </w:pPr>
            <w:r>
              <w:rPr>
                <w:sz w:val="22"/>
                <w:szCs w:val="22"/>
              </w:rPr>
              <w:t xml:space="preserve">«Техническое </w:t>
            </w:r>
            <w:proofErr w:type="spellStart"/>
            <w:r>
              <w:rPr>
                <w:sz w:val="22"/>
                <w:szCs w:val="22"/>
              </w:rPr>
              <w:t>моделирование»Радушский</w:t>
            </w:r>
            <w:proofErr w:type="spellEnd"/>
            <w:r>
              <w:rPr>
                <w:sz w:val="22"/>
                <w:szCs w:val="22"/>
              </w:rPr>
              <w:t xml:space="preserve"> д/с-</w:t>
            </w:r>
            <w:proofErr w:type="spellStart"/>
            <w:r>
              <w:rPr>
                <w:sz w:val="22"/>
                <w:szCs w:val="22"/>
              </w:rPr>
              <w:t>сш</w:t>
            </w:r>
            <w:proofErr w:type="spellEnd"/>
            <w:r>
              <w:rPr>
                <w:sz w:val="22"/>
                <w:szCs w:val="22"/>
              </w:rPr>
              <w:t>, каб.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2AF1" w:rsidRPr="00285FBC" w:rsidRDefault="00972AF1" w:rsidP="00972AF1"/>
        </w:tc>
        <w:tc>
          <w:tcPr>
            <w:tcW w:w="1417" w:type="dxa"/>
            <w:shd w:val="clear" w:color="auto" w:fill="auto"/>
            <w:vAlign w:val="center"/>
          </w:tcPr>
          <w:p w:rsidR="00972AF1" w:rsidRPr="00285FBC" w:rsidRDefault="00972AF1" w:rsidP="00972AF1"/>
        </w:tc>
        <w:tc>
          <w:tcPr>
            <w:tcW w:w="1560" w:type="dxa"/>
            <w:shd w:val="clear" w:color="auto" w:fill="auto"/>
            <w:vAlign w:val="center"/>
          </w:tcPr>
          <w:p w:rsidR="00972AF1" w:rsidRDefault="00972AF1" w:rsidP="00972AF1"/>
        </w:tc>
        <w:tc>
          <w:tcPr>
            <w:tcW w:w="1701" w:type="dxa"/>
            <w:shd w:val="clear" w:color="auto" w:fill="auto"/>
            <w:vAlign w:val="center"/>
          </w:tcPr>
          <w:p w:rsidR="00972AF1" w:rsidRDefault="00972AF1" w:rsidP="00972AF1">
            <w:r>
              <w:t>17.00-17.45</w:t>
            </w:r>
          </w:p>
          <w:p w:rsidR="00972AF1" w:rsidRDefault="00972AF1" w:rsidP="00972AF1">
            <w:r>
              <w:t>17.50-18.35</w:t>
            </w:r>
          </w:p>
          <w:p w:rsidR="00972AF1" w:rsidRPr="00285FBC" w:rsidRDefault="00972AF1" w:rsidP="00972AF1"/>
        </w:tc>
        <w:tc>
          <w:tcPr>
            <w:tcW w:w="1417" w:type="dxa"/>
            <w:shd w:val="clear" w:color="auto" w:fill="auto"/>
            <w:vAlign w:val="center"/>
          </w:tcPr>
          <w:p w:rsidR="00972AF1" w:rsidRDefault="00972AF1" w:rsidP="00972AF1"/>
        </w:tc>
        <w:tc>
          <w:tcPr>
            <w:tcW w:w="1559" w:type="dxa"/>
            <w:shd w:val="clear" w:color="auto" w:fill="auto"/>
            <w:vAlign w:val="center"/>
          </w:tcPr>
          <w:p w:rsidR="00972AF1" w:rsidRDefault="00972AF1" w:rsidP="00972AF1">
            <w:r>
              <w:t>11.00-11.45</w:t>
            </w:r>
          </w:p>
          <w:p w:rsidR="00972AF1" w:rsidRDefault="00972AF1" w:rsidP="00972AF1">
            <w:r>
              <w:t>11.55-12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2AF1" w:rsidRPr="00285FBC" w:rsidRDefault="00972AF1" w:rsidP="00972AF1"/>
        </w:tc>
      </w:tr>
      <w:tr w:rsidR="00E82227" w:rsidRPr="00285FBC" w:rsidTr="00E82227">
        <w:trPr>
          <w:trHeight w:val="1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E82227" w:rsidRDefault="00E82227" w:rsidP="0097071F">
            <w:r>
              <w:t>Оборов Валентин Михайлович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E82227" w:rsidRDefault="00E82227" w:rsidP="00A61795">
            <w:pPr>
              <w:jc w:val="center"/>
            </w:pPr>
            <w:r w:rsidRPr="001D5068">
              <w:rPr>
                <w:sz w:val="22"/>
                <w:szCs w:val="22"/>
              </w:rPr>
              <w:t>«Защитник Отечества»</w:t>
            </w:r>
            <w:r>
              <w:rPr>
                <w:sz w:val="22"/>
                <w:szCs w:val="22"/>
              </w:rPr>
              <w:t xml:space="preserve"> (2гр.)</w:t>
            </w:r>
          </w:p>
          <w:p w:rsidR="00E82227" w:rsidRDefault="00E82227" w:rsidP="008222E3">
            <w:pPr>
              <w:jc w:val="center"/>
            </w:pPr>
            <w:r>
              <w:rPr>
                <w:sz w:val="22"/>
                <w:szCs w:val="22"/>
              </w:rPr>
              <w:t>СШ№13,ти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430A8B">
            <w:r>
              <w:t>13.30-14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174D8B">
            <w:r>
              <w:t>13.30-14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227" w:rsidRDefault="00E82227" w:rsidP="00174D8B">
            <w:r>
              <w:t>10.00-10.45</w:t>
            </w:r>
          </w:p>
          <w:p w:rsidR="00E82227" w:rsidRPr="00285FBC" w:rsidRDefault="00E82227" w:rsidP="00174D8B">
            <w:r>
              <w:t>10.55-11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174D8B"/>
        </w:tc>
      </w:tr>
      <w:tr w:rsidR="00E82227" w:rsidRPr="00285FBC" w:rsidTr="00E82227">
        <w:trPr>
          <w:trHeight w:val="139"/>
        </w:trPr>
        <w:tc>
          <w:tcPr>
            <w:tcW w:w="467" w:type="dxa"/>
            <w:vMerge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E82227" w:rsidRDefault="00E82227" w:rsidP="0097071F"/>
        </w:tc>
        <w:tc>
          <w:tcPr>
            <w:tcW w:w="1936" w:type="dxa"/>
            <w:vMerge/>
            <w:shd w:val="clear" w:color="auto" w:fill="auto"/>
            <w:vAlign w:val="center"/>
          </w:tcPr>
          <w:p w:rsidR="00E82227" w:rsidRDefault="00E82227" w:rsidP="0097071F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701" w:type="dxa"/>
            <w:shd w:val="clear" w:color="auto" w:fill="auto"/>
            <w:vAlign w:val="center"/>
          </w:tcPr>
          <w:p w:rsidR="00E82227" w:rsidRDefault="00E82227" w:rsidP="005F0A30">
            <w:r>
              <w:t>14.25-15.10</w:t>
            </w:r>
          </w:p>
          <w:p w:rsidR="00E82227" w:rsidRPr="00285FBC" w:rsidRDefault="00E82227" w:rsidP="005F0A30">
            <w:r>
              <w:t>15.20-16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174D8B">
            <w:r>
              <w:t>14.25-15.10</w:t>
            </w:r>
          </w:p>
          <w:p w:rsidR="00E82227" w:rsidRPr="00285FBC" w:rsidRDefault="00E82227" w:rsidP="00174D8B">
            <w:r>
              <w:t>15.20-16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227" w:rsidRDefault="00E82227" w:rsidP="00174D8B">
            <w:r>
              <w:t>11.50-12.35</w:t>
            </w:r>
          </w:p>
          <w:p w:rsidR="00E82227" w:rsidRPr="00285FBC" w:rsidRDefault="00E82227" w:rsidP="00174D8B">
            <w:r>
              <w:t>12.45-13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174D8B"/>
        </w:tc>
      </w:tr>
      <w:tr w:rsidR="00E82227" w:rsidRPr="00285FBC" w:rsidTr="00E82227">
        <w:trPr>
          <w:trHeight w:val="1518"/>
        </w:trPr>
        <w:tc>
          <w:tcPr>
            <w:tcW w:w="467" w:type="dxa"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E82227" w:rsidRDefault="00E82227" w:rsidP="0097071F">
            <w:pPr>
              <w:rPr>
                <w:b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82227" w:rsidRPr="003E3E7E" w:rsidRDefault="00E82227" w:rsidP="0097071F">
            <w:r w:rsidRPr="003E3E7E">
              <w:t>Максименко Юрий Викторович</w:t>
            </w:r>
          </w:p>
          <w:p w:rsidR="00E82227" w:rsidRDefault="00E82227" w:rsidP="0097071F"/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A61795">
            <w:pPr>
              <w:jc w:val="center"/>
            </w:pPr>
            <w:r w:rsidRPr="00A61795">
              <w:rPr>
                <w:sz w:val="22"/>
                <w:szCs w:val="22"/>
              </w:rPr>
              <w:t>«Юный спасатель-пожарный»</w:t>
            </w:r>
            <w:r>
              <w:rPr>
                <w:sz w:val="22"/>
                <w:szCs w:val="22"/>
              </w:rPr>
              <w:t xml:space="preserve"> (2гр.)</w:t>
            </w:r>
          </w:p>
          <w:p w:rsidR="00E82227" w:rsidRPr="00A61795" w:rsidRDefault="00E82227" w:rsidP="00A61795">
            <w:pPr>
              <w:jc w:val="center"/>
            </w:pPr>
            <w:r>
              <w:rPr>
                <w:sz w:val="22"/>
                <w:szCs w:val="22"/>
              </w:rPr>
              <w:t>Пожарная часть №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82227" w:rsidRPr="00285FBC" w:rsidRDefault="00E82227" w:rsidP="00174D8B">
            <w:r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701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417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559" w:type="dxa"/>
            <w:shd w:val="clear" w:color="auto" w:fill="auto"/>
            <w:vAlign w:val="center"/>
          </w:tcPr>
          <w:p w:rsidR="00E82227" w:rsidRPr="00285FBC" w:rsidRDefault="00E82227" w:rsidP="00174D8B"/>
        </w:tc>
        <w:tc>
          <w:tcPr>
            <w:tcW w:w="1560" w:type="dxa"/>
            <w:shd w:val="clear" w:color="auto" w:fill="auto"/>
            <w:vAlign w:val="center"/>
          </w:tcPr>
          <w:p w:rsidR="00E82227" w:rsidRPr="00285FBC" w:rsidRDefault="00E82227" w:rsidP="00174D8B"/>
        </w:tc>
      </w:tr>
      <w:tr w:rsidR="00E82227" w:rsidRPr="00285FBC" w:rsidTr="00E82227">
        <w:trPr>
          <w:trHeight w:val="806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E82227" w:rsidRPr="003E3E7E" w:rsidRDefault="00E82227" w:rsidP="0097071F">
            <w:proofErr w:type="spellStart"/>
            <w:r w:rsidRPr="003E3E7E">
              <w:t>Лемке</w:t>
            </w:r>
            <w:proofErr w:type="spellEnd"/>
            <w:r w:rsidRPr="003E3E7E">
              <w:t xml:space="preserve"> Дмитрий  Валерьевич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E82227" w:rsidRPr="005F0A30" w:rsidRDefault="00E82227" w:rsidP="005F0A30">
            <w:pPr>
              <w:jc w:val="center"/>
            </w:pPr>
            <w:r w:rsidRPr="005F0A30">
              <w:rPr>
                <w:sz w:val="22"/>
                <w:szCs w:val="22"/>
              </w:rPr>
              <w:t>«Картинг»</w:t>
            </w:r>
          </w:p>
          <w:p w:rsidR="00E82227" w:rsidRDefault="00E82227" w:rsidP="005F0A30">
            <w:pPr>
              <w:jc w:val="center"/>
            </w:pPr>
            <w:r w:rsidRPr="005F0A30">
              <w:rPr>
                <w:sz w:val="22"/>
                <w:szCs w:val="22"/>
              </w:rPr>
              <w:t>СШ№11, СТК «Вираж»</w:t>
            </w:r>
          </w:p>
          <w:p w:rsidR="00E82227" w:rsidRDefault="00E82227" w:rsidP="005F0A30">
            <w:pPr>
              <w:jc w:val="center"/>
            </w:pPr>
            <w:r>
              <w:rPr>
                <w:sz w:val="22"/>
                <w:szCs w:val="22"/>
              </w:rPr>
              <w:t>(1гр.) занятия проводятся по звеньям</w:t>
            </w:r>
          </w:p>
          <w:p w:rsidR="00E82227" w:rsidRDefault="00E82227" w:rsidP="005F0A30">
            <w:pPr>
              <w:jc w:val="center"/>
            </w:pPr>
          </w:p>
          <w:p w:rsidR="00E82227" w:rsidRDefault="00E82227" w:rsidP="005F0A3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A6179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5F0A30">
            <w:pPr>
              <w:jc w:val="center"/>
            </w:pPr>
            <w:r>
              <w:t>10.00-10.45</w:t>
            </w:r>
          </w:p>
          <w:p w:rsidR="00E82227" w:rsidRDefault="00E82227" w:rsidP="005F0A30">
            <w:pPr>
              <w:jc w:val="center"/>
            </w:pPr>
            <w:r>
              <w:t>10.55-11.40</w:t>
            </w:r>
          </w:p>
          <w:p w:rsidR="00E82227" w:rsidRPr="002D4613" w:rsidRDefault="00E82227" w:rsidP="005F0A30">
            <w:pPr>
              <w:jc w:val="center"/>
            </w:pPr>
          </w:p>
        </w:tc>
      </w:tr>
      <w:tr w:rsidR="00E82227" w:rsidRPr="00285FBC" w:rsidTr="00E82227">
        <w:trPr>
          <w:trHeight w:val="833"/>
        </w:trPr>
        <w:tc>
          <w:tcPr>
            <w:tcW w:w="467" w:type="dxa"/>
            <w:vMerge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E82227" w:rsidRDefault="00E82227" w:rsidP="0097071F"/>
        </w:tc>
        <w:tc>
          <w:tcPr>
            <w:tcW w:w="1936" w:type="dxa"/>
            <w:vMerge/>
            <w:shd w:val="clear" w:color="auto" w:fill="auto"/>
            <w:vAlign w:val="center"/>
          </w:tcPr>
          <w:p w:rsidR="00E82227" w:rsidRDefault="00E82227" w:rsidP="0097071F"/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A6179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5F0A30">
            <w:pPr>
              <w:jc w:val="center"/>
            </w:pPr>
            <w:r>
              <w:t>12.00-12.45</w:t>
            </w:r>
          </w:p>
          <w:p w:rsidR="00E82227" w:rsidRDefault="00E82227" w:rsidP="005F0A30">
            <w:pPr>
              <w:jc w:val="center"/>
            </w:pPr>
            <w:r>
              <w:t>12.55-13.40</w:t>
            </w:r>
          </w:p>
          <w:p w:rsidR="00E82227" w:rsidRDefault="00E82227" w:rsidP="005F0A30">
            <w:pPr>
              <w:jc w:val="center"/>
            </w:pPr>
          </w:p>
        </w:tc>
      </w:tr>
      <w:tr w:rsidR="00E82227" w:rsidRPr="00285FBC" w:rsidTr="00E82227">
        <w:trPr>
          <w:trHeight w:val="121"/>
        </w:trPr>
        <w:tc>
          <w:tcPr>
            <w:tcW w:w="467" w:type="dxa"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2227" w:rsidRPr="00092AAD" w:rsidRDefault="00E82227" w:rsidP="0097071F">
            <w:r w:rsidRPr="00092AAD">
              <w:t>Ячменев Сергей Георгиевич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Pr="00532AE0" w:rsidRDefault="00E82227" w:rsidP="00123333">
            <w:pPr>
              <w:jc w:val="center"/>
            </w:pPr>
            <w:r w:rsidRPr="00532AE0">
              <w:rPr>
                <w:sz w:val="22"/>
                <w:szCs w:val="22"/>
              </w:rPr>
              <w:t xml:space="preserve">«Робототехника» </w:t>
            </w:r>
            <w:r>
              <w:rPr>
                <w:sz w:val="22"/>
                <w:szCs w:val="22"/>
              </w:rPr>
              <w:t>Лаборатория ИТ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A6179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227" w:rsidRDefault="00E82227" w:rsidP="0097071F">
            <w:pPr>
              <w:jc w:val="center"/>
            </w:pPr>
            <w:r>
              <w:t>10.00-10.45</w:t>
            </w:r>
          </w:p>
          <w:p w:rsidR="00E82227" w:rsidRDefault="00E82227" w:rsidP="0097071F">
            <w:pPr>
              <w:jc w:val="center"/>
            </w:pPr>
            <w:r>
              <w:t>10.55-11.40</w:t>
            </w:r>
          </w:p>
          <w:p w:rsidR="00E82227" w:rsidRPr="002D4613" w:rsidRDefault="00E82227" w:rsidP="0097071F">
            <w:pPr>
              <w:jc w:val="center"/>
            </w:pPr>
            <w:r>
              <w:t>11.50-12.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CD42B7">
            <w:pPr>
              <w:jc w:val="center"/>
            </w:pPr>
            <w:r>
              <w:t>10.00-10.45</w:t>
            </w:r>
          </w:p>
          <w:p w:rsidR="00E82227" w:rsidRDefault="00E82227" w:rsidP="00CD42B7">
            <w:pPr>
              <w:jc w:val="center"/>
            </w:pPr>
            <w:r>
              <w:t>10.55-11.40</w:t>
            </w:r>
          </w:p>
          <w:p w:rsidR="00E82227" w:rsidRPr="002D4613" w:rsidRDefault="00E82227" w:rsidP="00CD42B7">
            <w:pPr>
              <w:jc w:val="center"/>
            </w:pPr>
            <w:r>
              <w:t>11.50-12.35</w:t>
            </w:r>
          </w:p>
        </w:tc>
      </w:tr>
      <w:tr w:rsidR="00E82227" w:rsidRPr="00285FBC" w:rsidTr="00E82227">
        <w:trPr>
          <w:trHeight w:val="121"/>
        </w:trPr>
        <w:tc>
          <w:tcPr>
            <w:tcW w:w="467" w:type="dxa"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2227" w:rsidRPr="003E3E7E" w:rsidRDefault="00E82227" w:rsidP="0097071F">
            <w:r>
              <w:t>Говор Иван Сергеевич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Pr="00532AE0" w:rsidRDefault="00E82227" w:rsidP="00123333">
            <w:pPr>
              <w:jc w:val="center"/>
            </w:pPr>
            <w:r>
              <w:rPr>
                <w:sz w:val="22"/>
                <w:szCs w:val="22"/>
              </w:rPr>
              <w:t xml:space="preserve">«Юный техник», </w:t>
            </w:r>
            <w:proofErr w:type="spellStart"/>
            <w:r>
              <w:rPr>
                <w:sz w:val="22"/>
                <w:szCs w:val="22"/>
              </w:rPr>
              <w:t>Солонская</w:t>
            </w:r>
            <w:proofErr w:type="spellEnd"/>
            <w:r>
              <w:rPr>
                <w:sz w:val="22"/>
                <w:szCs w:val="22"/>
              </w:rPr>
              <w:t xml:space="preserve"> СШ, кабинет тру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A61795">
            <w:pPr>
              <w:jc w:val="center"/>
            </w:pPr>
            <w:r>
              <w:t>14.10-14.55</w:t>
            </w:r>
          </w:p>
          <w:p w:rsidR="00E82227" w:rsidRDefault="00E82227" w:rsidP="00A61795">
            <w:pPr>
              <w:jc w:val="center"/>
            </w:pPr>
            <w:r>
              <w:t>15.05-15.50</w:t>
            </w:r>
          </w:p>
          <w:p w:rsidR="00E82227" w:rsidRPr="002D4613" w:rsidRDefault="00E82227" w:rsidP="00A61795">
            <w:pPr>
              <w:jc w:val="center"/>
            </w:pPr>
            <w:r>
              <w:t>16.00-16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2D4613" w:rsidRDefault="00E82227" w:rsidP="00532AE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227" w:rsidRDefault="00E82227" w:rsidP="0097071F">
            <w:pPr>
              <w:jc w:val="center"/>
            </w:pPr>
            <w:r>
              <w:t>09.00-09.45</w:t>
            </w:r>
          </w:p>
          <w:p w:rsidR="00E82227" w:rsidRDefault="00E82227" w:rsidP="0097071F">
            <w:pPr>
              <w:jc w:val="center"/>
            </w:pPr>
            <w:r>
              <w:t>09.55-10.40</w:t>
            </w:r>
          </w:p>
          <w:p w:rsidR="00E82227" w:rsidRPr="002D4613" w:rsidRDefault="00E82227" w:rsidP="0097071F">
            <w:pPr>
              <w:jc w:val="center"/>
            </w:pPr>
            <w:r>
              <w:t>10.50-11.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</w:tr>
      <w:tr w:rsidR="00E82227" w:rsidRPr="00285FBC" w:rsidTr="00E82227">
        <w:trPr>
          <w:trHeight w:val="121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E82227" w:rsidRPr="003E3E7E" w:rsidRDefault="00E82227" w:rsidP="0097071F">
            <w:r w:rsidRPr="003E3E7E">
              <w:t>Сальников Александр Олегович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532AE0">
            <w:pPr>
              <w:jc w:val="center"/>
            </w:pPr>
            <w:r>
              <w:rPr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sz w:val="22"/>
                <w:szCs w:val="22"/>
              </w:rPr>
              <w:t>Мультимедий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ехнологии»</w:t>
            </w:r>
          </w:p>
          <w:p w:rsidR="00E82227" w:rsidRDefault="00E82227" w:rsidP="00532AE0">
            <w:pPr>
              <w:jc w:val="center"/>
            </w:pPr>
            <w:r>
              <w:rPr>
                <w:sz w:val="22"/>
                <w:szCs w:val="22"/>
              </w:rPr>
              <w:t xml:space="preserve">ЦТТ, </w:t>
            </w:r>
          </w:p>
          <w:p w:rsidR="00E82227" w:rsidRPr="001D5068" w:rsidRDefault="00E82227" w:rsidP="00532AE0">
            <w:pPr>
              <w:jc w:val="center"/>
            </w:pPr>
            <w:r>
              <w:rPr>
                <w:sz w:val="22"/>
                <w:szCs w:val="22"/>
              </w:rPr>
              <w:t>каб.№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D2390D">
            <w:pPr>
              <w:jc w:val="center"/>
            </w:pPr>
            <w:r>
              <w:t>11.00-11.45</w:t>
            </w:r>
          </w:p>
          <w:p w:rsidR="00E82227" w:rsidRDefault="00E82227" w:rsidP="00D2390D">
            <w:pPr>
              <w:jc w:val="center"/>
            </w:pPr>
            <w:r>
              <w:t>11.55-12.40</w:t>
            </w:r>
          </w:p>
          <w:p w:rsidR="00E82227" w:rsidRPr="00B60EC4" w:rsidRDefault="00E82227" w:rsidP="00D2390D">
            <w:pPr>
              <w:jc w:val="center"/>
            </w:pPr>
            <w:r>
              <w:t>12.50-13.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B60EC4" w:rsidRDefault="00E82227" w:rsidP="004961F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B60EC4" w:rsidRDefault="00E82227" w:rsidP="00D2390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2227" w:rsidRDefault="00CB43A5" w:rsidP="0097071F">
            <w:pPr>
              <w:jc w:val="center"/>
            </w:pPr>
            <w:r>
              <w:t>13.00-13.45</w:t>
            </w:r>
          </w:p>
          <w:p w:rsidR="00CB43A5" w:rsidRDefault="00CB43A5" w:rsidP="0097071F">
            <w:pPr>
              <w:jc w:val="center"/>
            </w:pPr>
            <w:r>
              <w:t>13.55-14.40</w:t>
            </w:r>
          </w:p>
          <w:p w:rsidR="00CB43A5" w:rsidRPr="00B60EC4" w:rsidRDefault="00CB43A5" w:rsidP="0097071F">
            <w:pPr>
              <w:jc w:val="center"/>
            </w:pPr>
            <w:r>
              <w:t>14.50-15.35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B60EC4" w:rsidRDefault="00E82227" w:rsidP="0097071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227" w:rsidRPr="003E3E7E" w:rsidRDefault="00E82227" w:rsidP="0097071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</w:tr>
      <w:tr w:rsidR="00E82227" w:rsidRPr="00285FBC" w:rsidTr="00E82227">
        <w:trPr>
          <w:trHeight w:val="828"/>
        </w:trPr>
        <w:tc>
          <w:tcPr>
            <w:tcW w:w="467" w:type="dxa"/>
            <w:vMerge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E82227" w:rsidRDefault="00E82227" w:rsidP="0097071F"/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FA452B">
            <w:pPr>
              <w:jc w:val="center"/>
            </w:pPr>
            <w:r>
              <w:rPr>
                <w:sz w:val="22"/>
                <w:szCs w:val="22"/>
              </w:rPr>
              <w:t xml:space="preserve">Компьютерная графика </w:t>
            </w:r>
          </w:p>
          <w:p w:rsidR="00E82227" w:rsidRDefault="00E82227" w:rsidP="00FA452B">
            <w:pPr>
              <w:jc w:val="center"/>
            </w:pPr>
            <w:r>
              <w:rPr>
                <w:sz w:val="22"/>
                <w:szCs w:val="22"/>
              </w:rPr>
              <w:t xml:space="preserve">ЦТТ, </w:t>
            </w:r>
          </w:p>
          <w:p w:rsidR="00E82227" w:rsidRPr="001D5068" w:rsidRDefault="00E82227" w:rsidP="00FA452B">
            <w:pPr>
              <w:jc w:val="center"/>
            </w:pPr>
            <w:r>
              <w:rPr>
                <w:sz w:val="22"/>
                <w:szCs w:val="22"/>
              </w:rPr>
              <w:t>каб.№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97071F">
            <w:pPr>
              <w:jc w:val="center"/>
            </w:pPr>
            <w:r>
              <w:t>13.45-14.30</w:t>
            </w:r>
          </w:p>
          <w:p w:rsidR="00E82227" w:rsidRDefault="00E82227" w:rsidP="0097071F">
            <w:pPr>
              <w:jc w:val="center"/>
            </w:pPr>
            <w:r>
              <w:t>14.40-15.25</w:t>
            </w:r>
          </w:p>
          <w:p w:rsidR="00E82227" w:rsidRPr="00B60EC4" w:rsidRDefault="00E82227" w:rsidP="0097071F">
            <w:pPr>
              <w:jc w:val="center"/>
            </w:pPr>
            <w:r>
              <w:t>15.35-16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B60EC4" w:rsidRDefault="00E82227" w:rsidP="004961F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B60EC4" w:rsidRDefault="00E82227" w:rsidP="004961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B60EC4" w:rsidRDefault="00E82227" w:rsidP="0086207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7176F7">
            <w:pPr>
              <w:jc w:val="center"/>
            </w:pPr>
            <w:r>
              <w:t>11.00-11.45</w:t>
            </w:r>
          </w:p>
          <w:p w:rsidR="00E82227" w:rsidRDefault="00E82227" w:rsidP="007176F7">
            <w:pPr>
              <w:jc w:val="center"/>
            </w:pPr>
            <w:r>
              <w:t>11.55-12.40</w:t>
            </w:r>
          </w:p>
          <w:p w:rsidR="00E82227" w:rsidRPr="00B60EC4" w:rsidRDefault="00E82227" w:rsidP="007176F7">
            <w:pPr>
              <w:jc w:val="center"/>
            </w:pPr>
            <w:r>
              <w:t>12.50-13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227" w:rsidRPr="003E3E7E" w:rsidRDefault="00E82227" w:rsidP="0097071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</w:tr>
      <w:tr w:rsidR="00E82227" w:rsidRPr="00285FBC" w:rsidTr="00E82227">
        <w:trPr>
          <w:trHeight w:val="570"/>
        </w:trPr>
        <w:tc>
          <w:tcPr>
            <w:tcW w:w="467" w:type="dxa"/>
            <w:vMerge/>
            <w:shd w:val="clear" w:color="auto" w:fill="auto"/>
            <w:vAlign w:val="center"/>
          </w:tcPr>
          <w:p w:rsidR="00E82227" w:rsidRDefault="00E82227" w:rsidP="007176F7">
            <w:pPr>
              <w:rPr>
                <w:b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E82227" w:rsidRDefault="00E82227" w:rsidP="007176F7"/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E82227" w:rsidRDefault="00E82227" w:rsidP="007176F7">
            <w:pPr>
              <w:jc w:val="center"/>
            </w:pPr>
            <w:r>
              <w:rPr>
                <w:sz w:val="22"/>
                <w:szCs w:val="22"/>
              </w:rPr>
              <w:t>«Электроник», лаборатория ИТТ (2гр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B60EC4" w:rsidRDefault="00E82227" w:rsidP="007176F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B60EC4" w:rsidRDefault="00E82227" w:rsidP="003B2FD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7176F7">
            <w:pPr>
              <w:jc w:val="center"/>
            </w:pPr>
            <w:r>
              <w:t>11.00-11.45</w:t>
            </w:r>
          </w:p>
          <w:p w:rsidR="00E82227" w:rsidRDefault="00E82227" w:rsidP="007176F7">
            <w:pPr>
              <w:jc w:val="center"/>
            </w:pPr>
            <w:r>
              <w:t>12.00-12.45</w:t>
            </w:r>
          </w:p>
          <w:p w:rsidR="00E82227" w:rsidRPr="00B60EC4" w:rsidRDefault="00E82227" w:rsidP="007176F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B60EC4" w:rsidRDefault="00E82227" w:rsidP="007176F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7176F7">
            <w:pPr>
              <w:jc w:val="center"/>
            </w:pPr>
            <w:r>
              <w:t>14.00-14.45</w:t>
            </w:r>
          </w:p>
          <w:p w:rsidR="00E82227" w:rsidRPr="00B60EC4" w:rsidRDefault="00E82227" w:rsidP="003B2FDA">
            <w:pPr>
              <w:jc w:val="center"/>
            </w:pPr>
            <w:r>
              <w:t>14.55-15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227" w:rsidRPr="003E3E7E" w:rsidRDefault="00E82227" w:rsidP="007176F7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7176F7">
            <w:pPr>
              <w:jc w:val="center"/>
            </w:pPr>
          </w:p>
        </w:tc>
      </w:tr>
      <w:tr w:rsidR="00E82227" w:rsidRPr="00285FBC" w:rsidTr="00E82227">
        <w:trPr>
          <w:trHeight w:val="519"/>
        </w:trPr>
        <w:tc>
          <w:tcPr>
            <w:tcW w:w="467" w:type="dxa"/>
            <w:vMerge/>
            <w:shd w:val="clear" w:color="auto" w:fill="auto"/>
            <w:vAlign w:val="center"/>
          </w:tcPr>
          <w:p w:rsidR="00E82227" w:rsidRDefault="00E82227" w:rsidP="007176F7">
            <w:pPr>
              <w:rPr>
                <w:b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E82227" w:rsidRDefault="00E82227" w:rsidP="007176F7"/>
        </w:tc>
        <w:tc>
          <w:tcPr>
            <w:tcW w:w="1936" w:type="dxa"/>
            <w:vMerge/>
            <w:shd w:val="clear" w:color="auto" w:fill="auto"/>
            <w:vAlign w:val="center"/>
          </w:tcPr>
          <w:p w:rsidR="00E82227" w:rsidRDefault="00E82227" w:rsidP="007176F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B60EC4" w:rsidRDefault="00E82227" w:rsidP="007176F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Default="00E82227" w:rsidP="007176F7">
            <w:pPr>
              <w:jc w:val="center"/>
            </w:pPr>
            <w:r>
              <w:t>14.00-14.45</w:t>
            </w:r>
          </w:p>
          <w:p w:rsidR="00E82227" w:rsidRDefault="00E82227" w:rsidP="007176F7">
            <w:pPr>
              <w:jc w:val="center"/>
            </w:pPr>
            <w:r>
              <w:t>15.00-15.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Default="00E82227" w:rsidP="007176F7">
            <w:pPr>
              <w:jc w:val="center"/>
            </w:pPr>
            <w:r>
              <w:t>14.00-14.45</w:t>
            </w:r>
          </w:p>
          <w:p w:rsidR="00E82227" w:rsidRDefault="00E82227" w:rsidP="007176F7">
            <w:pPr>
              <w:jc w:val="center"/>
            </w:pPr>
            <w:r>
              <w:t>15.00-15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2227" w:rsidRPr="00B60EC4" w:rsidRDefault="00E82227" w:rsidP="007176F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B60EC4" w:rsidRDefault="00E82227" w:rsidP="007176F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227" w:rsidRPr="003E3E7E" w:rsidRDefault="00E82227" w:rsidP="007176F7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7176F7">
            <w:pPr>
              <w:jc w:val="center"/>
            </w:pPr>
          </w:p>
        </w:tc>
      </w:tr>
      <w:tr w:rsidR="00E82227" w:rsidRPr="00285FBC" w:rsidTr="00E82227">
        <w:trPr>
          <w:trHeight w:val="828"/>
        </w:trPr>
        <w:tc>
          <w:tcPr>
            <w:tcW w:w="467" w:type="dxa"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2227" w:rsidRDefault="00E82227" w:rsidP="003E3E7E">
            <w:proofErr w:type="spellStart"/>
            <w:r>
              <w:t>Шовгеня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Pr="003E3E7E" w:rsidRDefault="00E82227" w:rsidP="00532AE0">
            <w:pPr>
              <w:jc w:val="center"/>
            </w:pPr>
            <w:proofErr w:type="spellStart"/>
            <w:r w:rsidRPr="003E3E7E">
              <w:rPr>
                <w:sz w:val="22"/>
                <w:szCs w:val="22"/>
              </w:rPr>
              <w:t>Автомоделирование</w:t>
            </w:r>
            <w:proofErr w:type="spellEnd"/>
            <w:r w:rsidRPr="003E3E7E">
              <w:rPr>
                <w:sz w:val="22"/>
                <w:szCs w:val="22"/>
              </w:rPr>
              <w:t>, СШ №11, каб.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3E3E7E" w:rsidRDefault="00E82227" w:rsidP="003E3E7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Default="00EF7A76" w:rsidP="00FA452B">
            <w:pPr>
              <w:jc w:val="center"/>
            </w:pPr>
            <w:r>
              <w:t>10.55-11.40</w:t>
            </w:r>
          </w:p>
          <w:p w:rsidR="00EF7A76" w:rsidRDefault="00EF7A76" w:rsidP="00FA452B">
            <w:pPr>
              <w:jc w:val="center"/>
            </w:pPr>
            <w:r>
              <w:t>11.50-12.35</w:t>
            </w:r>
          </w:p>
          <w:p w:rsidR="00EF7A76" w:rsidRPr="003E3E7E" w:rsidRDefault="00EF7A76" w:rsidP="00FA452B">
            <w:pPr>
              <w:jc w:val="center"/>
            </w:pPr>
            <w:r>
              <w:t>12.45-13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3E3E7E" w:rsidRDefault="00E82227" w:rsidP="00D27CC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7A76" w:rsidRDefault="00EF7A76" w:rsidP="00EF7A76">
            <w:pPr>
              <w:jc w:val="center"/>
            </w:pPr>
            <w:r>
              <w:t>10.55-11.40</w:t>
            </w:r>
          </w:p>
          <w:p w:rsidR="00EF7A76" w:rsidRDefault="00EF7A76" w:rsidP="00EF7A76">
            <w:pPr>
              <w:jc w:val="center"/>
            </w:pPr>
            <w:r>
              <w:t>11.50-12.35</w:t>
            </w:r>
          </w:p>
          <w:p w:rsidR="00E82227" w:rsidRPr="003E3E7E" w:rsidRDefault="00EF7A76" w:rsidP="00EF7A76">
            <w:pPr>
              <w:jc w:val="center"/>
            </w:pPr>
            <w:r>
              <w:t>12.45-13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3E3E7E" w:rsidRDefault="00E82227" w:rsidP="00D27CC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227" w:rsidRPr="003E3E7E" w:rsidRDefault="00E82227" w:rsidP="0097071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</w:tr>
      <w:tr w:rsidR="00E82227" w:rsidRPr="00285FBC" w:rsidTr="00E82227">
        <w:trPr>
          <w:trHeight w:val="828"/>
        </w:trPr>
        <w:tc>
          <w:tcPr>
            <w:tcW w:w="467" w:type="dxa"/>
            <w:shd w:val="clear" w:color="auto" w:fill="auto"/>
            <w:vAlign w:val="center"/>
          </w:tcPr>
          <w:p w:rsidR="00E82227" w:rsidRDefault="00E82227" w:rsidP="0097071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82227" w:rsidRDefault="00E82227" w:rsidP="00FA452B">
            <w:r>
              <w:t>Дашкевич Юрий Александрович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82227" w:rsidRDefault="00E82227" w:rsidP="00FA452B">
            <w:pPr>
              <w:jc w:val="center"/>
            </w:pPr>
            <w:r>
              <w:rPr>
                <w:sz w:val="22"/>
                <w:szCs w:val="22"/>
              </w:rPr>
              <w:t xml:space="preserve">Ракетно-космическое моделирование, СШ №10, </w:t>
            </w:r>
          </w:p>
          <w:p w:rsidR="00E82227" w:rsidRPr="003E3E7E" w:rsidRDefault="00E82227" w:rsidP="00FA452B">
            <w:pPr>
              <w:jc w:val="center"/>
            </w:pPr>
            <w:r>
              <w:rPr>
                <w:sz w:val="22"/>
                <w:szCs w:val="22"/>
              </w:rPr>
              <w:t>каб.1-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3E3E7E" w:rsidRDefault="00E82227" w:rsidP="0097071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Default="00CB43A5" w:rsidP="00F53BF5">
            <w:pPr>
              <w:jc w:val="center"/>
            </w:pPr>
            <w:r>
              <w:t>10.55-11.40</w:t>
            </w:r>
          </w:p>
          <w:p w:rsidR="00CB43A5" w:rsidRDefault="00CB43A5" w:rsidP="00F53BF5">
            <w:pPr>
              <w:jc w:val="center"/>
            </w:pPr>
            <w:r>
              <w:t>11.50-12.35</w:t>
            </w:r>
          </w:p>
          <w:p w:rsidR="00CB43A5" w:rsidRPr="003E3E7E" w:rsidRDefault="00CB43A5" w:rsidP="00F53BF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43A5" w:rsidRDefault="00CB43A5" w:rsidP="00CB43A5">
            <w:pPr>
              <w:jc w:val="center"/>
            </w:pPr>
            <w:r>
              <w:t>10.55-11.40</w:t>
            </w:r>
          </w:p>
          <w:p w:rsidR="00CB43A5" w:rsidRDefault="00CB43A5" w:rsidP="00CB43A5">
            <w:pPr>
              <w:jc w:val="center"/>
            </w:pPr>
            <w:r>
              <w:t>11.50-12.35</w:t>
            </w:r>
          </w:p>
          <w:p w:rsidR="00E82227" w:rsidRPr="003E3E7E" w:rsidRDefault="00E82227" w:rsidP="00F53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43A5" w:rsidRDefault="00CB43A5" w:rsidP="00CB43A5">
            <w:pPr>
              <w:jc w:val="center"/>
            </w:pPr>
            <w:r>
              <w:t>10.55-11.40</w:t>
            </w:r>
          </w:p>
          <w:p w:rsidR="00CB43A5" w:rsidRDefault="00CB43A5" w:rsidP="00CB43A5">
            <w:pPr>
              <w:jc w:val="center"/>
            </w:pPr>
            <w:r>
              <w:t>11.50-12.35</w:t>
            </w:r>
          </w:p>
          <w:p w:rsidR="00E82227" w:rsidRPr="003E3E7E" w:rsidRDefault="00E82227" w:rsidP="0034210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227" w:rsidRPr="003E3E7E" w:rsidRDefault="00E82227" w:rsidP="0059330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2227" w:rsidRPr="003E3E7E" w:rsidRDefault="00E82227" w:rsidP="00D27CC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2227" w:rsidRPr="002D4613" w:rsidRDefault="00E82227" w:rsidP="0097071F">
            <w:pPr>
              <w:jc w:val="center"/>
            </w:pPr>
          </w:p>
        </w:tc>
      </w:tr>
    </w:tbl>
    <w:p w:rsidR="0097071F" w:rsidRDefault="0097071F" w:rsidP="00DD4789">
      <w:pPr>
        <w:spacing w:line="280" w:lineRule="exact"/>
        <w:jc w:val="both"/>
        <w:rPr>
          <w:sz w:val="28"/>
          <w:szCs w:val="28"/>
        </w:rPr>
      </w:pPr>
    </w:p>
    <w:p w:rsidR="0097071F" w:rsidRDefault="0097071F" w:rsidP="00DD4789">
      <w:pPr>
        <w:spacing w:line="280" w:lineRule="exact"/>
        <w:jc w:val="both"/>
        <w:rPr>
          <w:sz w:val="28"/>
          <w:szCs w:val="28"/>
        </w:rPr>
      </w:pPr>
    </w:p>
    <w:p w:rsidR="00DD4789" w:rsidRPr="0068209A" w:rsidRDefault="00DD4789" w:rsidP="00703002">
      <w:pPr>
        <w:jc w:val="both"/>
        <w:rPr>
          <w:sz w:val="28"/>
          <w:szCs w:val="28"/>
        </w:rPr>
      </w:pPr>
    </w:p>
    <w:sectPr w:rsidR="00DD4789" w:rsidRPr="0068209A" w:rsidSect="00C662C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89"/>
    <w:rsid w:val="00092AAD"/>
    <w:rsid w:val="000B3068"/>
    <w:rsid w:val="000F3964"/>
    <w:rsid w:val="000F6C96"/>
    <w:rsid w:val="00123333"/>
    <w:rsid w:val="001342AF"/>
    <w:rsid w:val="00155A6F"/>
    <w:rsid w:val="00155AD3"/>
    <w:rsid w:val="001645FC"/>
    <w:rsid w:val="00166430"/>
    <w:rsid w:val="00173365"/>
    <w:rsid w:val="00174D8B"/>
    <w:rsid w:val="001D3CBC"/>
    <w:rsid w:val="001D5068"/>
    <w:rsid w:val="001D507D"/>
    <w:rsid w:val="0020096E"/>
    <w:rsid w:val="002153E7"/>
    <w:rsid w:val="002165E7"/>
    <w:rsid w:val="00234B48"/>
    <w:rsid w:val="0025266C"/>
    <w:rsid w:val="00271365"/>
    <w:rsid w:val="002A71F4"/>
    <w:rsid w:val="002C4010"/>
    <w:rsid w:val="002D4613"/>
    <w:rsid w:val="00311058"/>
    <w:rsid w:val="003121A5"/>
    <w:rsid w:val="00342101"/>
    <w:rsid w:val="00346F69"/>
    <w:rsid w:val="00374E52"/>
    <w:rsid w:val="00375AC0"/>
    <w:rsid w:val="003B2FDA"/>
    <w:rsid w:val="003B7470"/>
    <w:rsid w:val="003C60F3"/>
    <w:rsid w:val="003D70CD"/>
    <w:rsid w:val="003E3E7E"/>
    <w:rsid w:val="00405984"/>
    <w:rsid w:val="00430A8B"/>
    <w:rsid w:val="00460F1E"/>
    <w:rsid w:val="0048682E"/>
    <w:rsid w:val="004D1025"/>
    <w:rsid w:val="00532AE0"/>
    <w:rsid w:val="0059330E"/>
    <w:rsid w:val="005E4ABA"/>
    <w:rsid w:val="005F0A30"/>
    <w:rsid w:val="006140FA"/>
    <w:rsid w:val="00622274"/>
    <w:rsid w:val="0065702A"/>
    <w:rsid w:val="0068209A"/>
    <w:rsid w:val="00685E65"/>
    <w:rsid w:val="006A4642"/>
    <w:rsid w:val="006F53DF"/>
    <w:rsid w:val="00703002"/>
    <w:rsid w:val="007176F7"/>
    <w:rsid w:val="0072404B"/>
    <w:rsid w:val="007425A8"/>
    <w:rsid w:val="00760395"/>
    <w:rsid w:val="00781A1B"/>
    <w:rsid w:val="007B093E"/>
    <w:rsid w:val="007E0677"/>
    <w:rsid w:val="008222E3"/>
    <w:rsid w:val="0086098C"/>
    <w:rsid w:val="0086207C"/>
    <w:rsid w:val="00891DA4"/>
    <w:rsid w:val="0089414C"/>
    <w:rsid w:val="008A27DC"/>
    <w:rsid w:val="008C4973"/>
    <w:rsid w:val="008F73E0"/>
    <w:rsid w:val="0095262C"/>
    <w:rsid w:val="00961FD5"/>
    <w:rsid w:val="0097071F"/>
    <w:rsid w:val="00972AF1"/>
    <w:rsid w:val="00A54D91"/>
    <w:rsid w:val="00A56A98"/>
    <w:rsid w:val="00A61795"/>
    <w:rsid w:val="00B03579"/>
    <w:rsid w:val="00B54EA8"/>
    <w:rsid w:val="00B60EC4"/>
    <w:rsid w:val="00BA4EC1"/>
    <w:rsid w:val="00BD79E6"/>
    <w:rsid w:val="00BF300F"/>
    <w:rsid w:val="00C04B49"/>
    <w:rsid w:val="00C36848"/>
    <w:rsid w:val="00C3707C"/>
    <w:rsid w:val="00C662CC"/>
    <w:rsid w:val="00C809C1"/>
    <w:rsid w:val="00CB43A5"/>
    <w:rsid w:val="00CD42B7"/>
    <w:rsid w:val="00CF5607"/>
    <w:rsid w:val="00D1600E"/>
    <w:rsid w:val="00D21978"/>
    <w:rsid w:val="00D2390D"/>
    <w:rsid w:val="00D27CCD"/>
    <w:rsid w:val="00D40D45"/>
    <w:rsid w:val="00D70D54"/>
    <w:rsid w:val="00DC47EF"/>
    <w:rsid w:val="00DD4789"/>
    <w:rsid w:val="00E15472"/>
    <w:rsid w:val="00E20197"/>
    <w:rsid w:val="00E27F50"/>
    <w:rsid w:val="00E5577C"/>
    <w:rsid w:val="00E82227"/>
    <w:rsid w:val="00EB02DE"/>
    <w:rsid w:val="00EF7A76"/>
    <w:rsid w:val="00F22664"/>
    <w:rsid w:val="00F243BE"/>
    <w:rsid w:val="00FA452B"/>
    <w:rsid w:val="00FC75F6"/>
    <w:rsid w:val="00FE2B6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D2CD"/>
  <w15:docId w15:val="{F12BE6D5-C355-47D8-9C42-5A66F016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8E23-F43C-4A6B-B276-75658000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</cp:revision>
  <cp:lastPrinted>2019-01-10T10:13:00Z</cp:lastPrinted>
  <dcterms:created xsi:type="dcterms:W3CDTF">2019-09-03T14:00:00Z</dcterms:created>
  <dcterms:modified xsi:type="dcterms:W3CDTF">2019-09-12T09:40:00Z</dcterms:modified>
</cp:coreProperties>
</file>